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F1E" w:rsidRPr="00363F45" w:rsidRDefault="006B4F1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6B4F1E" w:rsidRPr="00363F45" w:rsidRDefault="006B4F1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F1E" w:rsidRPr="00363F45" w:rsidRDefault="006B4F1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6B4F1E" w:rsidRPr="00363F45" w:rsidRDefault="006B4F1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CC3366" w:rsidRDefault="006B4F1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6B4F1E" w:rsidRPr="00CC3366" w:rsidRDefault="006B4F1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D952F7" w:rsidRDefault="006B4F1E"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6B4F1E" w:rsidRPr="00D952F7" w:rsidRDefault="006B4F1E"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8A5C44" w:rsidRDefault="006B4F1E" w:rsidP="000F4397">
                            <w:pPr>
                              <w:jc w:val="center"/>
                              <w:rPr>
                                <w:rFonts w:ascii="Verdana" w:hAnsi="Verdana" w:cs="Arial"/>
                                <w:color w:val="C00000"/>
                                <w:lang w:val="es-ES"/>
                              </w:rPr>
                            </w:pPr>
                            <w:r w:rsidRPr="008A5C44">
                              <w:rPr>
                                <w:rFonts w:ascii="Verdana" w:hAnsi="Verdana" w:cs="Arial"/>
                                <w:lang w:val="es-ES"/>
                              </w:rPr>
                              <w:t>Que para obtener el título de</w:t>
                            </w:r>
                          </w:p>
                          <w:p w:rsidR="006B4F1E" w:rsidRPr="00363F45" w:rsidRDefault="006B4F1E"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6B4F1E" w:rsidRPr="008A5C44" w:rsidRDefault="006B4F1E" w:rsidP="000F4397">
                      <w:pPr>
                        <w:jc w:val="center"/>
                        <w:rPr>
                          <w:rFonts w:ascii="Verdana" w:hAnsi="Verdana" w:cs="Arial"/>
                          <w:color w:val="C00000"/>
                          <w:lang w:val="es-ES"/>
                        </w:rPr>
                      </w:pPr>
                      <w:r w:rsidRPr="008A5C44">
                        <w:rPr>
                          <w:rFonts w:ascii="Verdana" w:hAnsi="Verdana" w:cs="Arial"/>
                          <w:lang w:val="es-ES"/>
                        </w:rPr>
                        <w:t>Que para obtener el título de</w:t>
                      </w:r>
                    </w:p>
                    <w:p w:rsidR="006B4F1E" w:rsidRPr="00363F45" w:rsidRDefault="006B4F1E"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8704E5" w:rsidRDefault="006B4F1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6B4F1E" w:rsidRPr="00363F45" w:rsidRDefault="006B4F1E"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6B4F1E" w:rsidRPr="008704E5" w:rsidRDefault="006B4F1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6B4F1E" w:rsidRPr="00363F45" w:rsidRDefault="006B4F1E"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D952F7" w:rsidRDefault="006B4F1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6B4F1E" w:rsidRPr="00D952F7" w:rsidRDefault="006B4F1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F8353D" w:rsidRDefault="006B4F1E"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6B4F1E" w:rsidRPr="00F8353D" w:rsidRDefault="006B4F1E"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89755A" w:rsidRDefault="006B4F1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6B4F1E" w:rsidRPr="0009341E" w:rsidRDefault="006B4F1E"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6B4F1E" w:rsidRPr="0089755A" w:rsidRDefault="006B4F1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6B4F1E" w:rsidRPr="0009341E" w:rsidRDefault="006B4F1E"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6B4F1E" w:rsidRPr="00F8353D" w:rsidRDefault="006B4F1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6B4F1E" w:rsidRPr="00F8353D" w:rsidRDefault="006B4F1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6B4F1E" w:rsidRDefault="006B4F1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6B4F1E" w:rsidRDefault="006B4F1E" w:rsidP="00A8559C">
                            <w:pPr>
                              <w:jc w:val="right"/>
                              <w:rPr>
                                <w:rFonts w:ascii="Verdana" w:hAnsi="Verdana" w:cs="Times New Roman"/>
                                <w:b/>
                                <w:color w:val="548DD4" w:themeColor="text2" w:themeTint="99"/>
                                <w:sz w:val="20"/>
                                <w:szCs w:val="20"/>
                              </w:rPr>
                            </w:pPr>
                          </w:p>
                          <w:p w:rsidR="006B4F1E" w:rsidRPr="00653285" w:rsidRDefault="006B4F1E"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6B4F1E" w:rsidRDefault="006B4F1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6B4F1E" w:rsidRDefault="006B4F1E" w:rsidP="00A8559C">
                      <w:pPr>
                        <w:jc w:val="right"/>
                        <w:rPr>
                          <w:rFonts w:ascii="Verdana" w:hAnsi="Verdana" w:cs="Times New Roman"/>
                          <w:b/>
                          <w:color w:val="548DD4" w:themeColor="text2" w:themeTint="99"/>
                          <w:sz w:val="20"/>
                          <w:szCs w:val="20"/>
                        </w:rPr>
                      </w:pPr>
                    </w:p>
                    <w:p w:rsidR="006B4F1E" w:rsidRPr="00653285" w:rsidRDefault="006B4F1E"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6B4F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6B4F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6B4F1E" w:rsidRPr="0046005D" w:rsidRDefault="006B4F1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6B4F1E" w:rsidRPr="0046005D" w:rsidRDefault="006B4F1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6B4F1E" w:rsidRPr="0046005D" w:rsidRDefault="006B4F1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6B4F1E" w:rsidRPr="0046005D" w:rsidRDefault="006B4F1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6B4F1E" w:rsidRPr="0046005D" w:rsidRDefault="006B4F1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6B4F1E" w:rsidRPr="0046005D" w:rsidRDefault="006B4F1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6B4F1E" w:rsidRPr="0046005D" w:rsidRDefault="006B4F1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6B4F1E" w:rsidRPr="0046005D" w:rsidRDefault="006B4F1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6B4F1E" w:rsidRPr="0046005D" w:rsidRDefault="006B4F1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6B4F1E" w:rsidRPr="0046005D" w:rsidRDefault="006B4F1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6B4F1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6B4F1E" w:rsidRPr="0046005D" w:rsidRDefault="006B4F1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6B4F1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6B4F1E" w:rsidRPr="0046005D" w:rsidRDefault="006B4F1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6B4F1E" w:rsidRPr="0046005D" w:rsidRDefault="006B4F1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6B4F1E" w:rsidRPr="0046005D" w:rsidRDefault="006B4F1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6B4F1E" w:rsidRPr="0046005D" w:rsidRDefault="006B4F1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6B4F1E" w:rsidRPr="0046005D" w:rsidRDefault="006B4F1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6B4F1E" w:rsidRPr="0046005D" w:rsidRDefault="006B4F1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w:t>
      </w:r>
      <w:proofErr w:type="spellStart"/>
      <w:r w:rsidR="00966B70">
        <w:rPr>
          <w:sz w:val="24"/>
          <w:szCs w:val="24"/>
        </w:rPr>
        <w:t>capitulo</w:t>
      </w:r>
      <w:proofErr w:type="spellEnd"/>
      <w:r w:rsidR="00966B70">
        <w:rPr>
          <w:sz w:val="24"/>
          <w:szCs w:val="24"/>
        </w:rPr>
        <w:t xml:space="preserve">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CA5B01"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2790</wp:posOffset>
                </wp:positionH>
                <wp:positionV relativeFrom="paragraph">
                  <wp:posOffset>8255</wp:posOffset>
                </wp:positionV>
                <wp:extent cx="3048000" cy="228600"/>
                <wp:effectExtent l="0" t="0" r="19050" b="1905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7.7pt;margin-top:.65pt;width:240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" o:allowincell="f" strokecolor="white [3212]" strokeweight=".25pt">
                <v:textbox>
                  <w:txbxContent>
                    <w:p w:rsidR="006B4F1E" w:rsidRPr="0046005D" w:rsidRDefault="006B4F1E"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F668B8">
        <w:rPr>
          <w:sz w:val="24"/>
          <w:szCs w:val="24"/>
        </w:rPr>
        <w:t xml:space="preserve"> [14]</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F668B8">
        <w:rPr>
          <w:sz w:val="24"/>
          <w:szCs w:val="24"/>
        </w:rPr>
        <w:t xml:space="preserve"> [14]</w:t>
      </w:r>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4954CF"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left</wp:align>
            </wp:positionH>
            <wp:positionV relativeFrom="paragraph">
              <wp:posOffset>1003300</wp:posOffset>
            </wp:positionV>
            <wp:extent cx="5915025" cy="3100070"/>
            <wp:effectExtent l="0" t="0" r="9525"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310007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4954C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18656" behindDoc="0" locked="0" layoutInCell="0" allowOverlap="1" wp14:anchorId="55C3C749" wp14:editId="52C12E16">
                <wp:simplePos x="0" y="0"/>
                <wp:positionH relativeFrom="margin">
                  <wp:posOffset>1621790</wp:posOffset>
                </wp:positionH>
                <wp:positionV relativeFrom="paragraph">
                  <wp:posOffset>3164840</wp:posOffset>
                </wp:positionV>
                <wp:extent cx="3048000" cy="2286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5" type="#_x0000_t202" style="position:absolute;left:0;text-align:left;margin-left:127.7pt;margin-top:249.2pt;width:240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" o:allowincell="f" strokecolor="white [3212]" strokeweight=".25pt">
                <v:textbox>
                  <w:txbxContent>
                    <w:p w:rsidR="006B4F1E" w:rsidRPr="0046005D" w:rsidRDefault="006B4F1E"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left</wp:align>
            </wp:positionH>
            <wp:positionV relativeFrom="paragraph">
              <wp:posOffset>572135</wp:posOffset>
            </wp:positionV>
            <wp:extent cx="5953125" cy="30861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3125" cy="30861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posOffset>1793240</wp:posOffset>
                </wp:positionH>
                <wp:positionV relativeFrom="paragraph">
                  <wp:posOffset>31445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141.2pt;margin-top:247.6pt;width:240pt;height: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" o:allowincell="f" strokecolor="white [3212]" strokeweight=".25pt">
                <v:textbox>
                  <w:txbxContent>
                    <w:p w:rsidR="006B4F1E" w:rsidRPr="0046005D" w:rsidRDefault="006B4F1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F34DC2"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847090</wp:posOffset>
            </wp:positionV>
            <wp:extent cx="6562725" cy="343789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2725" cy="343789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Bombas y Energía, presentados por medio de un diagrama de caja negra, se muestra en la figura 9.</w:t>
      </w:r>
    </w:p>
    <w:p w:rsidR="00812F61" w:rsidRDefault="00802E3D"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posOffset>1533525</wp:posOffset>
                </wp:positionH>
                <wp:positionV relativeFrom="paragraph">
                  <wp:posOffset>3756025</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120.75pt;margin-top:295.75pt;width:240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" o:allowincell="f" strokecolor="white [3212]" strokeweight=".25pt">
                <v:textbox>
                  <w:txbxContent>
                    <w:p w:rsidR="006B4F1E" w:rsidRPr="0046005D" w:rsidRDefault="006B4F1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E3793F" w:rsidRDefault="00E3793F" w:rsidP="008B7100">
      <w:pPr>
        <w:spacing w:line="360" w:lineRule="auto"/>
        <w:jc w:val="both"/>
        <w:rPr>
          <w:sz w:val="24"/>
          <w:szCs w:val="24"/>
        </w:rPr>
      </w:pPr>
    </w:p>
    <w:p w:rsidR="00CF0553" w:rsidRDefault="00CF0553" w:rsidP="00E3793F">
      <w:pPr>
        <w:spacing w:line="360" w:lineRule="auto"/>
        <w:jc w:val="both"/>
        <w:rPr>
          <w:sz w:val="24"/>
          <w:szCs w:val="24"/>
        </w:rPr>
      </w:pP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 xml:space="preserve">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w:t>
      </w:r>
      <w:proofErr w:type="spellStart"/>
      <w:r w:rsidR="006E0771">
        <w:rPr>
          <w:sz w:val="24"/>
          <w:szCs w:val="24"/>
        </w:rPr>
        <w:t>si</w:t>
      </w:r>
      <w:proofErr w:type="spellEnd"/>
      <w:r w:rsidR="006E0771">
        <w:rPr>
          <w:sz w:val="24"/>
          <w:szCs w:val="24"/>
        </w:rPr>
        <w:t xml:space="preserve"> y cuya salida será proporcionada al subsistema de Ensamble para garantizar los espacios necesarios.</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802E3D"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4800" behindDoc="0" locked="0" layoutInCell="0" allowOverlap="1" wp14:anchorId="349C3A91" wp14:editId="687F9AF9">
                <wp:simplePos x="0" y="0"/>
                <wp:positionH relativeFrom="margin">
                  <wp:posOffset>1857375</wp:posOffset>
                </wp:positionH>
                <wp:positionV relativeFrom="paragraph">
                  <wp:posOffset>344678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146.25pt;margin-top:271.4pt;width:240pt;height: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" o:allowincell="f" strokecolor="white [3212]" strokeweight=".25pt">
                <v:textbox>
                  <w:txbxContent>
                    <w:p w:rsidR="006B4F1E" w:rsidRPr="0046005D" w:rsidRDefault="006B4F1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r w:rsidR="00124469">
        <w:rPr>
          <w:noProof/>
        </w:rPr>
        <w:drawing>
          <wp:anchor distT="0" distB="0" distL="114300" distR="114300" simplePos="0" relativeHeight="251696128" behindDoc="0" locked="0" layoutInCell="1" allowOverlap="1" wp14:anchorId="6A711E08">
            <wp:simplePos x="0" y="0"/>
            <wp:positionH relativeFrom="margin">
              <wp:posOffset>-216535</wp:posOffset>
            </wp:positionH>
            <wp:positionV relativeFrom="paragraph">
              <wp:posOffset>2540</wp:posOffset>
            </wp:positionV>
            <wp:extent cx="6372225" cy="339217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339217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w:t>
      </w:r>
      <w:r w:rsidR="00F668B8">
        <w:rPr>
          <w:sz w:val="24"/>
          <w:szCs w:val="24"/>
        </w:rPr>
        <w:t>15]</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734AEE">
        <w:trPr>
          <w:trHeight w:val="2223"/>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r w:rsidR="00CD6C44">
              <w:rPr>
                <w:sz w:val="20"/>
                <w:szCs w:val="20"/>
              </w:rPr>
              <w:t>ByE</w:t>
            </w:r>
            <w:proofErr w:type="spellEnd"/>
            <w:r w:rsidR="00CD6C44">
              <w:rPr>
                <w:sz w:val="20"/>
                <w:szCs w:val="20"/>
              </w:rPr>
              <w:t>.</w:t>
            </w:r>
          </w:p>
          <w:p w:rsidR="00EB5DC2" w:rsidRDefault="00EB5DC2" w:rsidP="00C93A1E">
            <w:pPr>
              <w:rPr>
                <w:sz w:val="24"/>
                <w:szCs w:val="24"/>
              </w:rPr>
            </w:pPr>
          </w:p>
        </w:tc>
      </w:tr>
      <w:tr w:rsidR="00F64EE2" w:rsidTr="00734AEE">
        <w:trPr>
          <w:trHeight w:val="351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394970</wp:posOffset>
                  </wp:positionH>
                  <wp:positionV relativeFrom="paragraph">
                    <wp:posOffset>-228600</wp:posOffset>
                  </wp:positionV>
                  <wp:extent cx="1993265" cy="2791460"/>
                  <wp:effectExtent l="953" t="0" r="7937" b="793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99326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F55C1C">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vAlign w:val="center"/>
          </w:tcPr>
          <w:p w:rsidR="00F64EE2" w:rsidRDefault="00F55C1C" w:rsidP="00F55C1C">
            <w:pPr>
              <w:spacing w:line="360" w:lineRule="auto"/>
              <w:jc w:val="center"/>
              <w:rPr>
                <w:sz w:val="24"/>
                <w:szCs w:val="24"/>
              </w:rPr>
            </w:pPr>
            <w:r>
              <w:rPr>
                <w:noProof/>
                <w:sz w:val="24"/>
                <w:szCs w:val="24"/>
              </w:rPr>
              <w:drawing>
                <wp:inline distT="0" distB="0" distL="0" distR="0" wp14:anchorId="6DBDFA6C" wp14:editId="2C3CF766">
                  <wp:extent cx="1982949" cy="2729164"/>
                  <wp:effectExtent l="7937" t="0" r="6668" b="6667"/>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87440" cy="2735345"/>
                          </a:xfrm>
                          <a:prstGeom prst="rect">
                            <a:avLst/>
                          </a:prstGeom>
                          <a:noFill/>
                          <a:ln>
                            <a:noFill/>
                          </a:ln>
                        </pic:spPr>
                      </pic:pic>
                    </a:graphicData>
                  </a:graphic>
                </wp:inline>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r w:rsidR="005F0DB5">
              <w:rPr>
                <w:sz w:val="20"/>
                <w:szCs w:val="20"/>
              </w:rPr>
              <w:t>“</w:t>
            </w:r>
            <w:proofErr w:type="spellStart"/>
            <w:r>
              <w:rPr>
                <w:sz w:val="20"/>
                <w:szCs w:val="20"/>
              </w:rPr>
              <w:t>Sync</w:t>
            </w:r>
            <w:proofErr w:type="spellEnd"/>
            <w:r w:rsidR="005F0DB5">
              <w:rPr>
                <w:sz w:val="20"/>
                <w:szCs w:val="20"/>
              </w:rPr>
              <w:t>”</w:t>
            </w:r>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55C1C" w:rsidP="00F845A8">
            <w:pPr>
              <w:spacing w:line="360" w:lineRule="auto"/>
              <w:rPr>
                <w:sz w:val="24"/>
                <w:szCs w:val="24"/>
              </w:rPr>
            </w:pPr>
            <w:r>
              <w:rPr>
                <w:noProof/>
                <w:sz w:val="24"/>
                <w:szCs w:val="24"/>
              </w:rPr>
              <w:drawing>
                <wp:inline distT="0" distB="0" distL="0" distR="0" wp14:anchorId="4033D3A4" wp14:editId="1F4B202F">
                  <wp:extent cx="2203369" cy="2718057"/>
                  <wp:effectExtent l="9208"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09" t="8490" b="11403"/>
                          <a:stretch/>
                        </pic:blipFill>
                        <pic:spPr bwMode="auto">
                          <a:xfrm rot="16200000">
                            <a:off x="0" y="0"/>
                            <a:ext cx="2207612" cy="272329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F55C1C">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vAlign w:val="center"/>
          </w:tcPr>
          <w:p w:rsidR="005F3C18" w:rsidRDefault="00F55C1C" w:rsidP="00F55C1C">
            <w:pPr>
              <w:spacing w:line="360" w:lineRule="auto"/>
              <w:jc w:val="center"/>
              <w:rPr>
                <w:sz w:val="24"/>
                <w:szCs w:val="24"/>
              </w:rPr>
            </w:pPr>
            <w:r>
              <w:rPr>
                <w:noProof/>
                <w:sz w:val="24"/>
                <w:szCs w:val="24"/>
              </w:rPr>
              <w:drawing>
                <wp:inline distT="0" distB="0" distL="0" distR="0" wp14:anchorId="173BD25F" wp14:editId="6D023796">
                  <wp:extent cx="1664701" cy="2590797"/>
                  <wp:effectExtent l="0" t="5715" r="635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959"/>
                          <a:stretch/>
                        </pic:blipFill>
                        <pic:spPr bwMode="auto">
                          <a:xfrm rot="16200000">
                            <a:off x="0" y="0"/>
                            <a:ext cx="1674092" cy="260541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1E69AC">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vAlign w:val="center"/>
          </w:tcPr>
          <w:p w:rsidR="00FA7E13" w:rsidRDefault="001E69AC" w:rsidP="001E69AC">
            <w:pPr>
              <w:spacing w:line="360" w:lineRule="auto"/>
              <w:jc w:val="center"/>
              <w:rPr>
                <w:sz w:val="24"/>
                <w:szCs w:val="24"/>
              </w:rPr>
            </w:pPr>
            <w:r>
              <w:rPr>
                <w:noProof/>
              </w:rPr>
              <w:drawing>
                <wp:inline distT="0" distB="0" distL="0" distR="0" wp14:anchorId="10DC9844" wp14:editId="79CA2CBC">
                  <wp:extent cx="2032233" cy="2793402"/>
                  <wp:effectExtent l="317" t="0" r="6668" b="6667"/>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038515" cy="2802037"/>
                          </a:xfrm>
                          <a:prstGeom prst="rect">
                            <a:avLst/>
                          </a:prstGeom>
                          <a:noFill/>
                          <a:ln>
                            <a:noFill/>
                          </a:ln>
                        </pic:spPr>
                      </pic:pic>
                    </a:graphicData>
                  </a:graphic>
                </wp:inline>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noProof/>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6B4F1E" w:rsidRPr="0046005D" w:rsidRDefault="006B4F1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46"/>
        <w:gridCol w:w="2361"/>
        <w:gridCol w:w="2481"/>
        <w:gridCol w:w="2320"/>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B85385"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307340</wp:posOffset>
                  </wp:positionH>
                  <wp:positionV relativeFrom="paragraph">
                    <wp:posOffset>217805</wp:posOffset>
                  </wp:positionV>
                  <wp:extent cx="723900" cy="4762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F45F6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188595</wp:posOffset>
                  </wp:positionH>
                  <wp:positionV relativeFrom="paragraph">
                    <wp:posOffset>198120</wp:posOffset>
                  </wp:positionV>
                  <wp:extent cx="971550" cy="4959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269240</wp:posOffset>
                  </wp:positionH>
                  <wp:positionV relativeFrom="paragraph">
                    <wp:posOffset>106680</wp:posOffset>
                  </wp:positionV>
                  <wp:extent cx="742950" cy="678815"/>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40995</wp:posOffset>
                  </wp:positionH>
                  <wp:positionV relativeFrom="paragraph">
                    <wp:posOffset>116205</wp:posOffset>
                  </wp:positionV>
                  <wp:extent cx="662940" cy="657225"/>
                  <wp:effectExtent l="0" t="0" r="381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9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250190</wp:posOffset>
                  </wp:positionH>
                  <wp:positionV relativeFrom="paragraph">
                    <wp:posOffset>3175</wp:posOffset>
                  </wp:positionV>
                  <wp:extent cx="704850" cy="678815"/>
                  <wp:effectExtent l="0" t="0" r="0"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188595</wp:posOffset>
                  </wp:positionH>
                  <wp:positionV relativeFrom="paragraph">
                    <wp:posOffset>3175</wp:posOffset>
                  </wp:positionV>
                  <wp:extent cx="838200" cy="67945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183515</wp:posOffset>
                  </wp:positionH>
                  <wp:positionV relativeFrom="paragraph">
                    <wp:posOffset>146050</wp:posOffset>
                  </wp:positionV>
                  <wp:extent cx="952500" cy="7715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8BC4F36" wp14:editId="5B3795C5">
                  <wp:extent cx="1143000" cy="817651"/>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143000" cy="817651"/>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438275" cy="605956"/>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8897" cy="610431"/>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57250" cy="75119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874" cy="759631"/>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66775" cy="973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244" cy="980649"/>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235480" w:rsidRDefault="00235480" w:rsidP="00C904CF">
      <w:pPr>
        <w:spacing w:line="360" w:lineRule="auto"/>
        <w:jc w:val="both"/>
        <w:rPr>
          <w:sz w:val="24"/>
          <w:szCs w:val="24"/>
        </w:rPr>
      </w:pPr>
    </w:p>
    <w:p w:rsidR="0019790F" w:rsidRDefault="008624DB" w:rsidP="00C904CF">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6B4F1E" w:rsidRPr="0046005D" w:rsidRDefault="006B4F1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77"/>
        <w:gridCol w:w="2377"/>
        <w:gridCol w:w="2377"/>
        <w:gridCol w:w="2377"/>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314450" cy="55813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21081" cy="63817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 xml:space="preserve">Desplegar la información de </w:t>
            </w:r>
            <w:r w:rsidR="009053D1" w:rsidRPr="009F155F">
              <w:rPr>
                <w:b w:val="0"/>
                <w:bCs w:val="0"/>
                <w:sz w:val="20"/>
                <w:szCs w:val="20"/>
              </w:rPr>
              <w:t>las variables</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5040" behindDoc="0" locked="0" layoutInCell="1" allowOverlap="1" wp14:anchorId="1C3326ED" wp14:editId="71690160">
                  <wp:simplePos x="0" y="0"/>
                  <wp:positionH relativeFrom="column">
                    <wp:posOffset>201930</wp:posOffset>
                  </wp:positionH>
                  <wp:positionV relativeFrom="paragraph">
                    <wp:posOffset>-99060</wp:posOffset>
                  </wp:positionV>
                  <wp:extent cx="572135" cy="1027430"/>
                  <wp:effectExtent l="953" t="0" r="317" b="318"/>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8431" t="58812"/>
                          <a:stretch/>
                        </pic:blipFill>
                        <pic:spPr bwMode="auto">
                          <a:xfrm rot="16200000">
                            <a:off x="0" y="0"/>
                            <a:ext cx="572135" cy="102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F1738B"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9DE0C25" wp14:editId="3684D523">
                  <wp:extent cx="983271" cy="1212954"/>
                  <wp:effectExtent l="0" t="635" r="6985"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52500" cy="762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744" cy="765395"/>
                          </a:xfrm>
                          <a:prstGeom prst="rect">
                            <a:avLst/>
                          </a:prstGeom>
                          <a:noFill/>
                          <a:ln>
                            <a:noFill/>
                          </a:ln>
                        </pic:spPr>
                      </pic:pic>
                    </a:graphicData>
                  </a:graphic>
                </wp:inline>
              </w:drawing>
            </w:r>
          </w:p>
        </w:tc>
        <w:tc>
          <w:tcPr>
            <w:tcW w:w="2377" w:type="dxa"/>
          </w:tcPr>
          <w:p w:rsidR="0019790F" w:rsidRDefault="002C0220"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13CC2E3" wp14:editId="430D615F">
                  <wp:extent cx="1123950" cy="622187"/>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133" cy="62727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lastRenderedPageBreak/>
              <w:t>Mostrar los estados de energía, circulación y recirculación del agua</w:t>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85825" cy="69338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30" cy="700827"/>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762000" cy="762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278765</wp:posOffset>
                  </wp:positionH>
                  <wp:positionV relativeFrom="paragraph">
                    <wp:posOffset>-76835</wp:posOffset>
                  </wp:positionV>
                  <wp:extent cx="667385" cy="1198245"/>
                  <wp:effectExtent l="1270" t="0" r="635"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31" t="58812"/>
                          <a:stretch/>
                        </pic:blipFill>
                        <pic:spPr bwMode="auto">
                          <a:xfrm rot="16200000">
                            <a:off x="0" y="0"/>
                            <a:ext cx="66738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B54B17"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07B52AB" wp14:editId="361F355A">
                  <wp:extent cx="983271" cy="1212954"/>
                  <wp:effectExtent l="0" t="635" r="698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B262A" w:rsidRDefault="00BB262A" w:rsidP="005002B1"/>
    <w:p w:rsidR="009053D1" w:rsidRDefault="008624DB" w:rsidP="005002B1">
      <w:r>
        <w:rPr>
          <w:noProof/>
          <w:sz w:val="24"/>
          <w:szCs w:val="24"/>
        </w:rPr>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6B4F1E" w:rsidRPr="0046005D" w:rsidRDefault="006B4F1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256"/>
        <w:gridCol w:w="2363"/>
        <w:gridCol w:w="2711"/>
        <w:gridCol w:w="2178"/>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9053D1"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866775" cy="65388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3887" cy="659248"/>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488950</wp:posOffset>
                  </wp:positionH>
                  <wp:positionV relativeFrom="paragraph">
                    <wp:posOffset>3175</wp:posOffset>
                  </wp:positionV>
                  <wp:extent cx="838200" cy="80772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314450" cy="5581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021081" cy="63817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E80D28" w:rsidP="005002B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136" behindDoc="0" locked="0" layoutInCell="1" allowOverlap="1" wp14:anchorId="21A8EFE0" wp14:editId="69072F3A">
                  <wp:simplePos x="0" y="0"/>
                  <wp:positionH relativeFrom="margin">
                    <wp:posOffset>168275</wp:posOffset>
                  </wp:positionH>
                  <wp:positionV relativeFrom="paragraph">
                    <wp:posOffset>100330</wp:posOffset>
                  </wp:positionV>
                  <wp:extent cx="818515" cy="618490"/>
                  <wp:effectExtent l="4763" t="0" r="5397" b="5398"/>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068" t="8129" r="5922" b="67680"/>
                          <a:stretch/>
                        </pic:blipFill>
                        <pic:spPr bwMode="auto">
                          <a:xfrm rot="16200000">
                            <a:off x="0" y="0"/>
                            <a:ext cx="81851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9053D1" w:rsidRDefault="00B54B17" w:rsidP="00B54B17">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05F1E27F" wp14:editId="2B8AE786">
                  <wp:extent cx="520147" cy="1581956"/>
                  <wp:effectExtent l="254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6" r="76014" b="46346"/>
                          <a:stretch/>
                        </pic:blipFill>
                        <pic:spPr bwMode="auto">
                          <a:xfrm rot="16200000">
                            <a:off x="0" y="0"/>
                            <a:ext cx="524576" cy="1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63563" cy="933114"/>
                  <wp:effectExtent l="0" t="0" r="825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64" cy="94420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04825" cy="1025676"/>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228" cy="1030558"/>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bl>
    <w:p w:rsidR="009053D1" w:rsidRDefault="009053D1" w:rsidP="005002B1"/>
    <w:p w:rsidR="00CA7F3C" w:rsidRDefault="00CA7F3C" w:rsidP="005002B1"/>
    <w:p w:rsidR="00B54B17" w:rsidRDefault="00B54B17" w:rsidP="005002B1"/>
    <w:p w:rsidR="008624DB" w:rsidRDefault="008624DB" w:rsidP="005002B1"/>
    <w:p w:rsidR="008624DB" w:rsidRDefault="008624DB" w:rsidP="005002B1">
      <w:r>
        <w:rPr>
          <w:noProof/>
          <w:sz w:val="24"/>
          <w:szCs w:val="24"/>
        </w:rPr>
        <w:lastRenderedPageBreak/>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6B4F1E" w:rsidRPr="0046005D" w:rsidRDefault="006B4F1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77"/>
        <w:gridCol w:w="2377"/>
        <w:gridCol w:w="2377"/>
        <w:gridCol w:w="2377"/>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33450" cy="818641"/>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2920" cy="82694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28675" cy="81856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6514" cy="826313"/>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71550" cy="9909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438" cy="99698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43000" cy="619272"/>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2829" cy="624597"/>
                          </a:xfrm>
                          <a:prstGeom prst="rect">
                            <a:avLst/>
                          </a:prstGeom>
                          <a:noFill/>
                          <a:ln>
                            <a:noFill/>
                          </a:ln>
                        </pic:spPr>
                      </pic:pic>
                    </a:graphicData>
                  </a:graphic>
                </wp:inline>
              </w:drawing>
            </w:r>
          </w:p>
        </w:tc>
        <w:tc>
          <w:tcPr>
            <w:tcW w:w="2377" w:type="dxa"/>
          </w:tcPr>
          <w:p w:rsidR="00CA7F3C" w:rsidRDefault="00033F65" w:rsidP="003F14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52500" cy="918009"/>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9375" cy="924635"/>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47725" cy="93964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3046" cy="945545"/>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14350" cy="1045029"/>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496" cy="1053452"/>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w:t>
      </w:r>
      <w:r w:rsidR="00F776D7">
        <w:rPr>
          <w:sz w:val="24"/>
          <w:szCs w:val="24"/>
        </w:rPr>
        <w:lastRenderedPageBreak/>
        <w:t xml:space="preserve">y la toma de decisiones es que debemos elegir qué conceptos dedicar tiempo a desarrollar cuando todavía tenemos conocimientos y datos muy limitados en los que basar esta </w:t>
      </w:r>
      <w:r w:rsidR="0019790F">
        <w:rPr>
          <w:sz w:val="24"/>
          <w:szCs w:val="24"/>
        </w:rPr>
        <w:t>selección</w:t>
      </w:r>
      <w:r w:rsidR="00B72EA3">
        <w:rPr>
          <w:sz w:val="24"/>
          <w:szCs w:val="24"/>
        </w:rPr>
        <w:t xml:space="preserve"> [14].</w:t>
      </w:r>
    </w:p>
    <w:p w:rsidR="00F64856" w:rsidRDefault="00F64856" w:rsidP="0019790F">
      <w:pPr>
        <w:spacing w:line="360" w:lineRule="auto"/>
        <w:jc w:val="both"/>
        <w:rPr>
          <w:sz w:val="24"/>
          <w:szCs w:val="24"/>
        </w:rPr>
      </w:pPr>
      <w:r>
        <w:rPr>
          <w:sz w:val="24"/>
          <w:szCs w:val="24"/>
        </w:rPr>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6B4F1E" w:rsidRPr="0046005D" w:rsidRDefault="006B4F1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lastRenderedPageBreak/>
              <w:t>Controlar la activación y paro de la bomba y soplador.</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AA4AC7" w:rsidP="00F776D7">
      <w:pPr>
        <w:jc w:val="both"/>
      </w:pPr>
      <w:r>
        <w:rPr>
          <w:noProof/>
          <w:sz w:val="24"/>
          <w:szCs w:val="24"/>
        </w:rPr>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6B4F1E" w:rsidRPr="0046005D" w:rsidRDefault="006B4F1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734AEE">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AA4AC7" w:rsidRDefault="00AA4AC7" w:rsidP="00F776D7">
      <w:pPr>
        <w:jc w:val="both"/>
      </w:pPr>
      <w:r>
        <w:rPr>
          <w:noProof/>
          <w:sz w:val="24"/>
          <w:szCs w:val="24"/>
        </w:rPr>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6B4F1E" w:rsidRPr="0046005D" w:rsidRDefault="006B4F1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lastRenderedPageBreak/>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7C42E5" w:rsidRDefault="00AA4AC7" w:rsidP="00F776D7">
      <w:pPr>
        <w:jc w:val="both"/>
      </w:pPr>
      <w:r>
        <w:rPr>
          <w:noProof/>
          <w:sz w:val="24"/>
          <w:szCs w:val="24"/>
        </w:rPr>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6B4F1E" w:rsidRPr="0046005D" w:rsidRDefault="006B4F1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Diseñar una estructura 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19" w:name="_Toc55298751"/>
      <w:r>
        <w:t>Diseño de configuración</w:t>
      </w:r>
      <w:bookmarkEnd w:id="19"/>
    </w:p>
    <w:p w:rsidR="00CA7774" w:rsidRDefault="00CA7774" w:rsidP="00CA7774"/>
    <w:p w:rsidR="00D248BA" w:rsidRDefault="00D248BA" w:rsidP="00AC2C2C">
      <w:pPr>
        <w:spacing w:line="360" w:lineRule="auto"/>
        <w:jc w:val="both"/>
        <w:rPr>
          <w:sz w:val="24"/>
          <w:szCs w:val="24"/>
        </w:rPr>
      </w:pPr>
      <w:r w:rsidRPr="00AC2C2C">
        <w:rPr>
          <w:sz w:val="24"/>
          <w:szCs w:val="24"/>
        </w:rPr>
        <w:t xml:space="preserve">En este punto, se tiene un conjunto de conceptos seleccionados y evaluados que cumplen con la viabilidad en el proceso de diseño. La siguiente fase es llamada diseño de realización, esta es la fase donde </w:t>
      </w:r>
      <w:r w:rsidR="00AC2C2C" w:rsidRPr="00AC2C2C">
        <w:rPr>
          <w:sz w:val="24"/>
          <w:szCs w:val="24"/>
        </w:rPr>
        <w:t>los conceptos</w:t>
      </w:r>
      <w:r w:rsidRPr="00AC2C2C">
        <w:rPr>
          <w:sz w:val="24"/>
          <w:szCs w:val="24"/>
        </w:rPr>
        <w:t xml:space="preserve"> de diseño son empleados para dar forma física al sistema en general, en este caso al RBT.</w:t>
      </w:r>
    </w:p>
    <w:p w:rsidR="006B4F1E" w:rsidRDefault="006B4F1E" w:rsidP="00AC2C2C">
      <w:pPr>
        <w:spacing w:line="360" w:lineRule="auto"/>
        <w:jc w:val="both"/>
        <w:rPr>
          <w:sz w:val="24"/>
          <w:szCs w:val="24"/>
        </w:rPr>
      </w:pPr>
      <w:r>
        <w:rPr>
          <w:sz w:val="24"/>
          <w:szCs w:val="24"/>
        </w:rPr>
        <w:lastRenderedPageBreak/>
        <w:t xml:space="preserve">El diseño de realización se divide en tres </w:t>
      </w:r>
      <w:proofErr w:type="spellStart"/>
      <w:r>
        <w:rPr>
          <w:sz w:val="24"/>
          <w:szCs w:val="24"/>
        </w:rPr>
        <w:t>subfases</w:t>
      </w:r>
      <w:proofErr w:type="spellEnd"/>
      <w:r>
        <w:rPr>
          <w:sz w:val="24"/>
          <w:szCs w:val="24"/>
        </w:rPr>
        <w:t>:</w:t>
      </w:r>
    </w:p>
    <w:p w:rsidR="006B4F1E" w:rsidRDefault="006B4F1E" w:rsidP="006B4F1E">
      <w:pPr>
        <w:pStyle w:val="Prrafodelista"/>
        <w:numPr>
          <w:ilvl w:val="0"/>
          <w:numId w:val="21"/>
        </w:numPr>
        <w:spacing w:line="360" w:lineRule="auto"/>
        <w:jc w:val="both"/>
        <w:rPr>
          <w:sz w:val="24"/>
          <w:szCs w:val="24"/>
        </w:rPr>
      </w:pPr>
      <w:r>
        <w:rPr>
          <w:sz w:val="24"/>
          <w:szCs w:val="24"/>
        </w:rPr>
        <w:t>Arquitectura del producto: Se selecciona el mejor sistema general para el éxito funcional una vez que se ha elegido un concepto de diseño. El sistema general se organiza en bloques de construcción llamados módulos (presentados en el subcapítulo 3.1). Cada módulo está formado por una colección de componentes que realizan funciones [16]</w:t>
      </w:r>
      <w:r w:rsidR="007F0F44">
        <w:rPr>
          <w:sz w:val="24"/>
          <w:szCs w:val="24"/>
        </w:rPr>
        <w:t xml:space="preserve"> la relación entre los componentes de los módulos y las funciones que realizan es la parte medular de la Arquitectura del producto.</w:t>
      </w:r>
    </w:p>
    <w:p w:rsidR="006B4F1E" w:rsidRPr="00E65712" w:rsidRDefault="006B4F1E" w:rsidP="00E65712">
      <w:pPr>
        <w:pStyle w:val="Prrafodelista"/>
        <w:numPr>
          <w:ilvl w:val="0"/>
          <w:numId w:val="21"/>
        </w:numPr>
        <w:spacing w:line="360" w:lineRule="auto"/>
        <w:jc w:val="both"/>
        <w:rPr>
          <w:sz w:val="24"/>
          <w:szCs w:val="24"/>
        </w:rPr>
      </w:pPr>
      <w:r w:rsidRPr="00E65712">
        <w:rPr>
          <w:sz w:val="24"/>
          <w:szCs w:val="24"/>
        </w:rPr>
        <w:t xml:space="preserve">Diseño de configuración: </w:t>
      </w:r>
      <w:r w:rsidR="00E65712" w:rsidRPr="00E65712">
        <w:rPr>
          <w:sz w:val="24"/>
          <w:szCs w:val="24"/>
        </w:rPr>
        <w:t>El diseño de configuración es el encargado de dar selección preliminar a los materiales y procesos de manufactura modelando el tamaño de las piezas generadas, en otras palabras, el diseño de piezas especializadas y la selección de componentes estándar, como bombas y motores [16]</w:t>
      </w:r>
      <w:bookmarkStart w:id="20" w:name="_GoBack"/>
      <w:bookmarkEnd w:id="20"/>
    </w:p>
    <w:p w:rsidR="006B4F1E" w:rsidRDefault="006B4F1E" w:rsidP="006B4F1E">
      <w:pPr>
        <w:pStyle w:val="Prrafodelista"/>
        <w:numPr>
          <w:ilvl w:val="0"/>
          <w:numId w:val="21"/>
        </w:numPr>
        <w:spacing w:line="360" w:lineRule="auto"/>
        <w:jc w:val="both"/>
        <w:rPr>
          <w:sz w:val="24"/>
          <w:szCs w:val="24"/>
        </w:rPr>
      </w:pPr>
      <w:r>
        <w:rPr>
          <w:sz w:val="24"/>
          <w:szCs w:val="24"/>
        </w:rPr>
        <w:t>Diseño paramétrico</w:t>
      </w:r>
    </w:p>
    <w:p w:rsidR="006B4F1E" w:rsidRDefault="006B4F1E" w:rsidP="006B4F1E">
      <w:pPr>
        <w:spacing w:line="360" w:lineRule="auto"/>
        <w:jc w:val="both"/>
        <w:rPr>
          <w:sz w:val="24"/>
          <w:szCs w:val="24"/>
        </w:rPr>
      </w:pPr>
    </w:p>
    <w:p w:rsidR="00BB13FE" w:rsidRPr="006B4F1E" w:rsidRDefault="00BB13FE" w:rsidP="006B4F1E">
      <w:pPr>
        <w:spacing w:line="360" w:lineRule="auto"/>
        <w:jc w:val="both"/>
        <w:rPr>
          <w:sz w:val="24"/>
          <w:szCs w:val="24"/>
        </w:rPr>
      </w:pPr>
    </w:p>
    <w:p w:rsidR="00597147" w:rsidRPr="00CA7774" w:rsidRDefault="00597147"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lastRenderedPageBreak/>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597147" w:rsidRDefault="00597147"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6] Dieter</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69" w:rsidRDefault="009D2D69" w:rsidP="009A2DE8">
      <w:pPr>
        <w:spacing w:after="0" w:line="240" w:lineRule="auto"/>
      </w:pPr>
      <w:r>
        <w:separator/>
      </w:r>
    </w:p>
  </w:endnote>
  <w:endnote w:type="continuationSeparator" w:id="0">
    <w:p w:rsidR="009D2D69" w:rsidRDefault="009D2D69"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69" w:rsidRDefault="009D2D69" w:rsidP="009A2DE8">
      <w:pPr>
        <w:spacing w:after="0" w:line="240" w:lineRule="auto"/>
      </w:pPr>
      <w:r>
        <w:separator/>
      </w:r>
    </w:p>
  </w:footnote>
  <w:footnote w:type="continuationSeparator" w:id="0">
    <w:p w:rsidR="009D2D69" w:rsidRDefault="009D2D69"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5F4058"/>
    <w:multiLevelType w:val="hybridMultilevel"/>
    <w:tmpl w:val="C28AD3AE"/>
    <w:lvl w:ilvl="0" w:tplc="76E6DE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7"/>
  </w:num>
  <w:num w:numId="5">
    <w:abstractNumId w:val="11"/>
  </w:num>
  <w:num w:numId="6">
    <w:abstractNumId w:val="13"/>
  </w:num>
  <w:num w:numId="7">
    <w:abstractNumId w:val="3"/>
  </w:num>
  <w:num w:numId="8">
    <w:abstractNumId w:val="2"/>
  </w:num>
  <w:num w:numId="9">
    <w:abstractNumId w:val="20"/>
  </w:num>
  <w:num w:numId="10">
    <w:abstractNumId w:val="7"/>
  </w:num>
  <w:num w:numId="11">
    <w:abstractNumId w:val="0"/>
  </w:num>
  <w:num w:numId="12">
    <w:abstractNumId w:val="1"/>
  </w:num>
  <w:num w:numId="13">
    <w:abstractNumId w:val="16"/>
  </w:num>
  <w:num w:numId="14">
    <w:abstractNumId w:val="8"/>
  </w:num>
  <w:num w:numId="15">
    <w:abstractNumId w:val="19"/>
  </w:num>
  <w:num w:numId="16">
    <w:abstractNumId w:val="4"/>
  </w:num>
  <w:num w:numId="17">
    <w:abstractNumId w:val="10"/>
  </w:num>
  <w:num w:numId="18">
    <w:abstractNumId w:val="9"/>
  </w:num>
  <w:num w:numId="19">
    <w:abstractNumId w:val="5"/>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4246"/>
    <w:rsid w:val="00230D5C"/>
    <w:rsid w:val="002323D0"/>
    <w:rsid w:val="00235480"/>
    <w:rsid w:val="002424B8"/>
    <w:rsid w:val="0024537B"/>
    <w:rsid w:val="00245449"/>
    <w:rsid w:val="00250230"/>
    <w:rsid w:val="00265220"/>
    <w:rsid w:val="00265FD4"/>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12F"/>
    <w:rsid w:val="00361B40"/>
    <w:rsid w:val="00363D05"/>
    <w:rsid w:val="00372F2C"/>
    <w:rsid w:val="0037328E"/>
    <w:rsid w:val="0038156E"/>
    <w:rsid w:val="0038204E"/>
    <w:rsid w:val="00384D23"/>
    <w:rsid w:val="003850FD"/>
    <w:rsid w:val="0039212A"/>
    <w:rsid w:val="003923ED"/>
    <w:rsid w:val="00397D8D"/>
    <w:rsid w:val="003A6BD7"/>
    <w:rsid w:val="003B085E"/>
    <w:rsid w:val="003B2A23"/>
    <w:rsid w:val="003B353B"/>
    <w:rsid w:val="003B671D"/>
    <w:rsid w:val="003B6A03"/>
    <w:rsid w:val="003B7392"/>
    <w:rsid w:val="003C002F"/>
    <w:rsid w:val="003C46A1"/>
    <w:rsid w:val="003C5D91"/>
    <w:rsid w:val="003D2E50"/>
    <w:rsid w:val="003E5427"/>
    <w:rsid w:val="003E5857"/>
    <w:rsid w:val="003F1405"/>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5EA"/>
    <w:rsid w:val="005002B1"/>
    <w:rsid w:val="005155E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97147"/>
    <w:rsid w:val="005A0137"/>
    <w:rsid w:val="005A159E"/>
    <w:rsid w:val="005A5035"/>
    <w:rsid w:val="005C1B02"/>
    <w:rsid w:val="005C6719"/>
    <w:rsid w:val="005D69A5"/>
    <w:rsid w:val="005E2C37"/>
    <w:rsid w:val="005E4620"/>
    <w:rsid w:val="005F0DB5"/>
    <w:rsid w:val="005F0EF1"/>
    <w:rsid w:val="005F3777"/>
    <w:rsid w:val="005F3C18"/>
    <w:rsid w:val="005F57A7"/>
    <w:rsid w:val="0061688D"/>
    <w:rsid w:val="00624F8D"/>
    <w:rsid w:val="0062609B"/>
    <w:rsid w:val="006268DE"/>
    <w:rsid w:val="00627F56"/>
    <w:rsid w:val="00630133"/>
    <w:rsid w:val="006416B3"/>
    <w:rsid w:val="00652663"/>
    <w:rsid w:val="00652783"/>
    <w:rsid w:val="00653653"/>
    <w:rsid w:val="00656B3F"/>
    <w:rsid w:val="00656D85"/>
    <w:rsid w:val="006705AB"/>
    <w:rsid w:val="00672678"/>
    <w:rsid w:val="00672EEF"/>
    <w:rsid w:val="006752BB"/>
    <w:rsid w:val="00680755"/>
    <w:rsid w:val="00683C30"/>
    <w:rsid w:val="0069033E"/>
    <w:rsid w:val="006910D9"/>
    <w:rsid w:val="006A025D"/>
    <w:rsid w:val="006A048C"/>
    <w:rsid w:val="006A60AB"/>
    <w:rsid w:val="006A73C7"/>
    <w:rsid w:val="006A77D6"/>
    <w:rsid w:val="006B4F1E"/>
    <w:rsid w:val="006B6183"/>
    <w:rsid w:val="006B7171"/>
    <w:rsid w:val="006C57AC"/>
    <w:rsid w:val="006D1726"/>
    <w:rsid w:val="006D340F"/>
    <w:rsid w:val="006D5B5A"/>
    <w:rsid w:val="006D5F40"/>
    <w:rsid w:val="006E0771"/>
    <w:rsid w:val="006E4653"/>
    <w:rsid w:val="006E6003"/>
    <w:rsid w:val="006F389D"/>
    <w:rsid w:val="006F68A2"/>
    <w:rsid w:val="00702E3E"/>
    <w:rsid w:val="00704975"/>
    <w:rsid w:val="00704CBC"/>
    <w:rsid w:val="00711773"/>
    <w:rsid w:val="0072114F"/>
    <w:rsid w:val="00732684"/>
    <w:rsid w:val="00733CA0"/>
    <w:rsid w:val="00734AEE"/>
    <w:rsid w:val="0073529F"/>
    <w:rsid w:val="00746091"/>
    <w:rsid w:val="007534C7"/>
    <w:rsid w:val="00765898"/>
    <w:rsid w:val="00780B6F"/>
    <w:rsid w:val="00784235"/>
    <w:rsid w:val="007953F2"/>
    <w:rsid w:val="007A0068"/>
    <w:rsid w:val="007A66C7"/>
    <w:rsid w:val="007A7DA1"/>
    <w:rsid w:val="007A7F1B"/>
    <w:rsid w:val="007B5942"/>
    <w:rsid w:val="007C42E5"/>
    <w:rsid w:val="007D6FC6"/>
    <w:rsid w:val="007E0F6E"/>
    <w:rsid w:val="007E3527"/>
    <w:rsid w:val="007F0F44"/>
    <w:rsid w:val="007F7E24"/>
    <w:rsid w:val="00802E3D"/>
    <w:rsid w:val="00803D91"/>
    <w:rsid w:val="008042AE"/>
    <w:rsid w:val="00812F61"/>
    <w:rsid w:val="008239CC"/>
    <w:rsid w:val="008347A2"/>
    <w:rsid w:val="008417A3"/>
    <w:rsid w:val="00842764"/>
    <w:rsid w:val="0084636B"/>
    <w:rsid w:val="00850E01"/>
    <w:rsid w:val="00851168"/>
    <w:rsid w:val="0085231C"/>
    <w:rsid w:val="0085390B"/>
    <w:rsid w:val="008604F4"/>
    <w:rsid w:val="00861E64"/>
    <w:rsid w:val="008624DB"/>
    <w:rsid w:val="00865BF5"/>
    <w:rsid w:val="00866FE3"/>
    <w:rsid w:val="008704E5"/>
    <w:rsid w:val="00870C63"/>
    <w:rsid w:val="00874F33"/>
    <w:rsid w:val="00880C5F"/>
    <w:rsid w:val="008862FC"/>
    <w:rsid w:val="0089328F"/>
    <w:rsid w:val="00894128"/>
    <w:rsid w:val="008A0042"/>
    <w:rsid w:val="008A35D4"/>
    <w:rsid w:val="008A4079"/>
    <w:rsid w:val="008A5C44"/>
    <w:rsid w:val="008A6563"/>
    <w:rsid w:val="008A6762"/>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A0698"/>
    <w:rsid w:val="009A2DE8"/>
    <w:rsid w:val="009A44F4"/>
    <w:rsid w:val="009A46B2"/>
    <w:rsid w:val="009B0062"/>
    <w:rsid w:val="009B1322"/>
    <w:rsid w:val="009D1334"/>
    <w:rsid w:val="009D2D69"/>
    <w:rsid w:val="009D352B"/>
    <w:rsid w:val="009E4FD9"/>
    <w:rsid w:val="009F0210"/>
    <w:rsid w:val="009F155F"/>
    <w:rsid w:val="009F65A0"/>
    <w:rsid w:val="009F6970"/>
    <w:rsid w:val="009F79C8"/>
    <w:rsid w:val="00A03633"/>
    <w:rsid w:val="00A0383C"/>
    <w:rsid w:val="00A109DB"/>
    <w:rsid w:val="00A11C9B"/>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722E7"/>
    <w:rsid w:val="00A757DF"/>
    <w:rsid w:val="00A816A2"/>
    <w:rsid w:val="00A82A02"/>
    <w:rsid w:val="00A82A91"/>
    <w:rsid w:val="00A8559C"/>
    <w:rsid w:val="00A94C4B"/>
    <w:rsid w:val="00A95397"/>
    <w:rsid w:val="00A9651B"/>
    <w:rsid w:val="00AA1AF3"/>
    <w:rsid w:val="00AA433A"/>
    <w:rsid w:val="00AA4AC7"/>
    <w:rsid w:val="00AA7B72"/>
    <w:rsid w:val="00AC1178"/>
    <w:rsid w:val="00AC1C09"/>
    <w:rsid w:val="00AC2C2C"/>
    <w:rsid w:val="00AC3777"/>
    <w:rsid w:val="00AD3935"/>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54B17"/>
    <w:rsid w:val="00B55FB2"/>
    <w:rsid w:val="00B602B1"/>
    <w:rsid w:val="00B61497"/>
    <w:rsid w:val="00B65841"/>
    <w:rsid w:val="00B66BD5"/>
    <w:rsid w:val="00B72EA3"/>
    <w:rsid w:val="00B77071"/>
    <w:rsid w:val="00B81432"/>
    <w:rsid w:val="00B8181C"/>
    <w:rsid w:val="00B82533"/>
    <w:rsid w:val="00B85385"/>
    <w:rsid w:val="00B9624D"/>
    <w:rsid w:val="00B967C8"/>
    <w:rsid w:val="00BA122A"/>
    <w:rsid w:val="00BA258C"/>
    <w:rsid w:val="00BA2BC4"/>
    <w:rsid w:val="00BA3E68"/>
    <w:rsid w:val="00BB13FE"/>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F3C"/>
    <w:rsid w:val="00CB1A9C"/>
    <w:rsid w:val="00CB39A9"/>
    <w:rsid w:val="00CB459D"/>
    <w:rsid w:val="00CC3366"/>
    <w:rsid w:val="00CC56C0"/>
    <w:rsid w:val="00CC696E"/>
    <w:rsid w:val="00CD433D"/>
    <w:rsid w:val="00CD6C44"/>
    <w:rsid w:val="00CD7A6F"/>
    <w:rsid w:val="00CF0553"/>
    <w:rsid w:val="00CF3D8F"/>
    <w:rsid w:val="00CF78F3"/>
    <w:rsid w:val="00D10557"/>
    <w:rsid w:val="00D11BFD"/>
    <w:rsid w:val="00D12F8B"/>
    <w:rsid w:val="00D13ACC"/>
    <w:rsid w:val="00D14A27"/>
    <w:rsid w:val="00D22E8E"/>
    <w:rsid w:val="00D248BA"/>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5C2A"/>
    <w:rsid w:val="00E176F4"/>
    <w:rsid w:val="00E313C4"/>
    <w:rsid w:val="00E33D17"/>
    <w:rsid w:val="00E3716F"/>
    <w:rsid w:val="00E3793F"/>
    <w:rsid w:val="00E45FB5"/>
    <w:rsid w:val="00E5047B"/>
    <w:rsid w:val="00E56483"/>
    <w:rsid w:val="00E60376"/>
    <w:rsid w:val="00E60393"/>
    <w:rsid w:val="00E64FAE"/>
    <w:rsid w:val="00E651F7"/>
    <w:rsid w:val="00E65272"/>
    <w:rsid w:val="00E6571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C115"/>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E412-9EBC-4788-BFF7-C6F46D59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40</Pages>
  <Words>7278</Words>
  <Characters>4003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200</cp:revision>
  <cp:lastPrinted>2016-02-25T18:51:00Z</cp:lastPrinted>
  <dcterms:created xsi:type="dcterms:W3CDTF">2020-11-25T14:47:00Z</dcterms:created>
  <dcterms:modified xsi:type="dcterms:W3CDTF">2021-01-08T05:48:00Z</dcterms:modified>
</cp:coreProperties>
</file>